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3D" w:rsidRDefault="00BF1B3D" w:rsidP="00BF1B3D">
      <w:pPr>
        <w:spacing w:after="0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Игра- обобщение: «Морской бой»</w:t>
      </w:r>
      <w:r w:rsidR="00473CB3">
        <w:rPr>
          <w:rFonts w:ascii="Times New Roman" w:hAnsi="Times New Roman"/>
          <w:b/>
          <w:i/>
          <w:sz w:val="28"/>
          <w:u w:val="single"/>
        </w:rPr>
        <w:t xml:space="preserve"> по биологии для 8-9 классов</w:t>
      </w:r>
    </w:p>
    <w:p w:rsidR="00BF1B3D" w:rsidRDefault="00BF1B3D" w:rsidP="00BF1B3D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и:</w:t>
      </w:r>
    </w:p>
    <w:p w:rsidR="00BF1B3D" w:rsidRDefault="00BF1B3D" w:rsidP="00BF1B3D">
      <w:pPr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гровой форме повторить, обобщить и систематизировать материал по предмету.</w:t>
      </w:r>
    </w:p>
    <w:p w:rsidR="00BF1B3D" w:rsidRDefault="00BF1B3D" w:rsidP="00BF1B3D">
      <w:pPr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целостную картину мира.</w:t>
      </w:r>
    </w:p>
    <w:p w:rsidR="00BF1B3D" w:rsidRDefault="00BF1B3D" w:rsidP="00BF1B3D">
      <w:pPr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чувство ответственности перед командой и умение работать в команде.</w:t>
      </w:r>
    </w:p>
    <w:p w:rsidR="00BF1B3D" w:rsidRDefault="00BF1B3D" w:rsidP="00BF1B3D">
      <w:pPr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ть давать четкий, полный, исчерпывающий ответ на поставленный вопрос.</w:t>
      </w:r>
    </w:p>
    <w:p w:rsidR="00BF1B3D" w:rsidRDefault="00BF1B3D" w:rsidP="00BF1B3D">
      <w:pPr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ть умение логически мыслить.</w:t>
      </w:r>
    </w:p>
    <w:p w:rsidR="00BF1B3D" w:rsidRDefault="00BF1B3D" w:rsidP="00BF1B3D">
      <w:pPr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я игровые формы работы, повысить интерес к изучаемому предмету.</w:t>
      </w:r>
    </w:p>
    <w:p w:rsidR="00BF1B3D" w:rsidRDefault="00BF1B3D" w:rsidP="00BF1B3D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визит:</w:t>
      </w:r>
    </w:p>
    <w:p w:rsidR="00BF1B3D" w:rsidRDefault="00BF1B3D" w:rsidP="00BF1B3D">
      <w:pPr>
        <w:numPr>
          <w:ilvl w:val="0"/>
          <w:numId w:val="2"/>
        </w:numPr>
        <w:spacing w:after="0"/>
        <w:rPr>
          <w:rFonts w:ascii="Times New Roman" w:hAnsi="Times New Roman"/>
          <w:sz w:val="28"/>
        </w:rPr>
      </w:pPr>
      <w:r w:rsidRPr="00B91DB0">
        <w:rPr>
          <w:rFonts w:ascii="Times New Roman" w:hAnsi="Times New Roman"/>
          <w:sz w:val="28"/>
        </w:rPr>
        <w:t>Игровое поле для «Морского боя»</w:t>
      </w:r>
      <w:r>
        <w:rPr>
          <w:rFonts w:ascii="Times New Roman" w:hAnsi="Times New Roman"/>
          <w:sz w:val="28"/>
        </w:rPr>
        <w:t xml:space="preserve">. </w:t>
      </w:r>
    </w:p>
    <w:p w:rsidR="00BF1B3D" w:rsidRDefault="00BF1B3D" w:rsidP="00BF1B3D">
      <w:pPr>
        <w:numPr>
          <w:ilvl w:val="0"/>
          <w:numId w:val="2"/>
        </w:numPr>
        <w:spacing w:after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тикеры</w:t>
      </w:r>
      <w:proofErr w:type="spellEnd"/>
      <w:r>
        <w:rPr>
          <w:rFonts w:ascii="Times New Roman" w:hAnsi="Times New Roman"/>
          <w:sz w:val="28"/>
        </w:rPr>
        <w:t xml:space="preserve"> трех цветов (если поле выполнено на листе ватмана или маркерной доске).</w:t>
      </w:r>
    </w:p>
    <w:p w:rsidR="00BF1B3D" w:rsidRDefault="00BF1B3D" w:rsidP="00BF1B3D">
      <w:pPr>
        <w:numPr>
          <w:ilvl w:val="0"/>
          <w:numId w:val="2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очки с буквами кодового слова, которое надо будет составить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2 комплекта по 10 карточек)</w:t>
      </w:r>
    </w:p>
    <w:p w:rsidR="00BF1B3D" w:rsidRDefault="00BF1B3D" w:rsidP="00BF1B3D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ание игры:</w:t>
      </w:r>
    </w:p>
    <w:p w:rsidR="00BF1B3D" w:rsidRPr="00180986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ащимся заранее объявляются темы, вопросы которых будут заданы во время игры. Они сами повторяют эти темы.</w:t>
      </w:r>
    </w:p>
    <w:p w:rsidR="00BF1B3D" w:rsidRPr="00180986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ель готовит вопросы по названным тема</w:t>
      </w:r>
      <w:proofErr w:type="gramStart"/>
      <w:r>
        <w:rPr>
          <w:rFonts w:ascii="Times New Roman" w:hAnsi="Times New Roman"/>
          <w:sz w:val="28"/>
        </w:rPr>
        <w:t>м(</w:t>
      </w:r>
      <w:proofErr w:type="gramEnd"/>
      <w:r>
        <w:rPr>
          <w:rFonts w:ascii="Times New Roman" w:hAnsi="Times New Roman"/>
          <w:sz w:val="28"/>
        </w:rPr>
        <w:t>не менее 40)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Учитель на своем поле заранее прописывает кодовое слово из 10 «букв-корабликов». И готовит </w:t>
      </w:r>
      <w:proofErr w:type="spellStart"/>
      <w:r>
        <w:rPr>
          <w:rFonts w:ascii="Times New Roman" w:hAnsi="Times New Roman"/>
          <w:sz w:val="28"/>
        </w:rPr>
        <w:t>стикеры</w:t>
      </w:r>
      <w:proofErr w:type="spellEnd"/>
      <w:r>
        <w:rPr>
          <w:rFonts w:ascii="Times New Roman" w:hAnsi="Times New Roman"/>
          <w:sz w:val="28"/>
        </w:rPr>
        <w:t xml:space="preserve"> третьего цвета, на которых прописаны буквы кодового слова, но прячет их от учащихся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ешивается игровое поле (на нем не должно быть никаких обозначений)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делятся на 2 команды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ая команда получает </w:t>
      </w:r>
      <w:proofErr w:type="spellStart"/>
      <w:r>
        <w:rPr>
          <w:rFonts w:ascii="Times New Roman" w:hAnsi="Times New Roman"/>
          <w:sz w:val="28"/>
        </w:rPr>
        <w:t>стикеры</w:t>
      </w:r>
      <w:proofErr w:type="spellEnd"/>
      <w:r>
        <w:rPr>
          <w:rFonts w:ascii="Times New Roman" w:hAnsi="Times New Roman"/>
          <w:sz w:val="28"/>
        </w:rPr>
        <w:t xml:space="preserve"> определенного цвета по размеру клеточек игрового поля (30 штук)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череди учащиеся каждой команды  выходят к доске и делают ход – приклеивают </w:t>
      </w:r>
      <w:proofErr w:type="spellStart"/>
      <w:r>
        <w:rPr>
          <w:rFonts w:ascii="Times New Roman" w:hAnsi="Times New Roman"/>
          <w:sz w:val="28"/>
        </w:rPr>
        <w:t>стикер</w:t>
      </w:r>
      <w:proofErr w:type="spellEnd"/>
      <w:r>
        <w:rPr>
          <w:rFonts w:ascii="Times New Roman" w:hAnsi="Times New Roman"/>
          <w:sz w:val="28"/>
        </w:rPr>
        <w:t xml:space="preserve"> своего цвета на игровое поле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сделанный ход «Мимо» - учащемуся задается вопрос, на который он самостоятельно (без подсказок) должен дать полный ответ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равильный самостоятельный ответ ученик получает 2 балла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Если ученик не может дать ответ, ему может помочь команда, но она получает только 1 балл за правильный ответ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Если ход попадает «В кораблик» - открывается буква,  команда получает </w:t>
      </w:r>
      <w:proofErr w:type="gramStart"/>
      <w:r>
        <w:rPr>
          <w:rFonts w:ascii="Times New Roman" w:hAnsi="Times New Roman"/>
          <w:sz w:val="28"/>
        </w:rPr>
        <w:t>бонусные</w:t>
      </w:r>
      <w:proofErr w:type="gramEnd"/>
      <w:r>
        <w:rPr>
          <w:rFonts w:ascii="Times New Roman" w:hAnsi="Times New Roman"/>
          <w:sz w:val="28"/>
        </w:rPr>
        <w:t xml:space="preserve"> 2 балла и делает повторный ход. </w:t>
      </w:r>
      <w:proofErr w:type="spellStart"/>
      <w:r>
        <w:rPr>
          <w:rFonts w:ascii="Times New Roman" w:hAnsi="Times New Roman"/>
          <w:sz w:val="28"/>
        </w:rPr>
        <w:t>Стикер</w:t>
      </w:r>
      <w:proofErr w:type="spellEnd"/>
      <w:r>
        <w:rPr>
          <w:rFonts w:ascii="Times New Roman" w:hAnsi="Times New Roman"/>
          <w:sz w:val="28"/>
        </w:rPr>
        <w:t xml:space="preserve"> с буквой приклеивается на поле.</w:t>
      </w:r>
    </w:p>
    <w:p w:rsidR="00BF1B3D" w:rsidRDefault="00BF1B3D" w:rsidP="00BF1B3D">
      <w:pPr>
        <w:numPr>
          <w:ilvl w:val="0"/>
          <w:numId w:val="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 как открыты все буквы – разыгрываются бонусные 5 баллов: Команды получают карточки с буквами кодового слова и должны быстро составить его (кто быстрей).</w:t>
      </w:r>
    </w:p>
    <w:p w:rsidR="00BF1B3D" w:rsidRPr="00BF1B3D" w:rsidRDefault="00BF1B3D" w:rsidP="00BF1B3D">
      <w:pPr>
        <w:pStyle w:val="a3"/>
        <w:numPr>
          <w:ilvl w:val="0"/>
          <w:numId w:val="3"/>
        </w:numPr>
        <w:spacing w:after="480" w:line="240" w:lineRule="auto"/>
        <w:rPr>
          <w:rFonts w:ascii="Times New Roman" w:hAnsi="Times New Roman"/>
          <w:sz w:val="28"/>
        </w:rPr>
      </w:pPr>
      <w:r w:rsidRPr="00BF1B3D">
        <w:rPr>
          <w:rFonts w:ascii="Times New Roman" w:hAnsi="Times New Roman"/>
          <w:sz w:val="28"/>
        </w:rPr>
        <w:t xml:space="preserve"> Считается сумма баллов команды и называется победитель</w:t>
      </w:r>
    </w:p>
    <w:tbl>
      <w:tblPr>
        <w:tblpPr w:leftFromText="180" w:rightFromText="180" w:vertAnchor="text" w:tblpY="1"/>
        <w:tblOverlap w:val="never"/>
        <w:tblW w:w="4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503"/>
        <w:gridCol w:w="504"/>
        <w:gridCol w:w="503"/>
        <w:gridCol w:w="503"/>
        <w:gridCol w:w="504"/>
        <w:gridCol w:w="503"/>
        <w:gridCol w:w="503"/>
        <w:gridCol w:w="504"/>
      </w:tblGrid>
      <w:tr w:rsidR="00BF1B3D" w:rsidRPr="00AD4D9F" w:rsidTr="00B6098D">
        <w:trPr>
          <w:trHeight w:val="447"/>
        </w:trPr>
        <w:tc>
          <w:tcPr>
            <w:tcW w:w="503" w:type="dxa"/>
            <w:tcBorders>
              <w:top w:val="nil"/>
              <w:left w:val="nil"/>
            </w:tcBorders>
          </w:tcPr>
          <w:p w:rsidR="00BF1B3D" w:rsidRPr="00AD4D9F" w:rsidRDefault="00BF1B3D" w:rsidP="00B6098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3" w:type="dxa"/>
            <w:tcBorders>
              <w:top w:val="nil"/>
              <w:bottom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4D9F"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504" w:type="dxa"/>
            <w:tcBorders>
              <w:top w:val="nil"/>
              <w:bottom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4D9F">
              <w:rPr>
                <w:rFonts w:ascii="Times New Roman" w:hAnsi="Times New Roman"/>
                <w:b/>
                <w:sz w:val="28"/>
              </w:rPr>
              <w:t>Б</w:t>
            </w:r>
          </w:p>
        </w:tc>
        <w:tc>
          <w:tcPr>
            <w:tcW w:w="503" w:type="dxa"/>
            <w:tcBorders>
              <w:top w:val="nil"/>
              <w:bottom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4D9F">
              <w:rPr>
                <w:rFonts w:ascii="Times New Roman" w:hAnsi="Times New Roman"/>
                <w:b/>
                <w:sz w:val="28"/>
              </w:rPr>
              <w:t>В</w:t>
            </w:r>
          </w:p>
        </w:tc>
        <w:tc>
          <w:tcPr>
            <w:tcW w:w="503" w:type="dxa"/>
            <w:tcBorders>
              <w:top w:val="nil"/>
              <w:bottom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4D9F">
              <w:rPr>
                <w:rFonts w:ascii="Times New Roman" w:hAnsi="Times New Roman"/>
                <w:b/>
                <w:sz w:val="28"/>
              </w:rPr>
              <w:t>Г</w:t>
            </w:r>
          </w:p>
        </w:tc>
        <w:tc>
          <w:tcPr>
            <w:tcW w:w="504" w:type="dxa"/>
            <w:tcBorders>
              <w:top w:val="nil"/>
              <w:bottom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4D9F">
              <w:rPr>
                <w:rFonts w:ascii="Times New Roman" w:hAnsi="Times New Roman"/>
                <w:b/>
                <w:sz w:val="28"/>
              </w:rPr>
              <w:t>Д</w:t>
            </w:r>
          </w:p>
        </w:tc>
        <w:tc>
          <w:tcPr>
            <w:tcW w:w="503" w:type="dxa"/>
            <w:tcBorders>
              <w:top w:val="nil"/>
              <w:bottom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4D9F">
              <w:rPr>
                <w:rFonts w:ascii="Times New Roman" w:hAnsi="Times New Roman"/>
                <w:b/>
                <w:sz w:val="28"/>
              </w:rPr>
              <w:t>Е</w:t>
            </w:r>
          </w:p>
        </w:tc>
        <w:tc>
          <w:tcPr>
            <w:tcW w:w="503" w:type="dxa"/>
            <w:tcBorders>
              <w:top w:val="nil"/>
              <w:bottom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4D9F">
              <w:rPr>
                <w:rFonts w:ascii="Times New Roman" w:hAnsi="Times New Roman"/>
                <w:b/>
                <w:sz w:val="28"/>
              </w:rPr>
              <w:t>Ж</w:t>
            </w:r>
          </w:p>
        </w:tc>
        <w:tc>
          <w:tcPr>
            <w:tcW w:w="504" w:type="dxa"/>
            <w:tcBorders>
              <w:top w:val="nil"/>
              <w:bottom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AD4D9F">
              <w:rPr>
                <w:rFonts w:ascii="Times New Roman" w:hAnsi="Times New Roman"/>
                <w:b/>
                <w:sz w:val="28"/>
              </w:rPr>
              <w:t>З</w:t>
            </w:r>
            <w:proofErr w:type="gramEnd"/>
          </w:p>
        </w:tc>
      </w:tr>
      <w:tr w:rsidR="00BF1B3D" w:rsidRPr="00AD4D9F" w:rsidTr="00B6098D">
        <w:trPr>
          <w:trHeight w:val="478"/>
        </w:trPr>
        <w:tc>
          <w:tcPr>
            <w:tcW w:w="503" w:type="dxa"/>
            <w:tcBorders>
              <w:left w:val="nil"/>
              <w:right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D4D9F">
              <w:rPr>
                <w:rFonts w:ascii="Times New Roman" w:hAnsi="Times New Roman"/>
                <w:b/>
                <w:sz w:val="32"/>
              </w:rPr>
              <w:t xml:space="preserve"> 1</w:t>
            </w:r>
          </w:p>
        </w:tc>
        <w:tc>
          <w:tcPr>
            <w:tcW w:w="5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B3D" w:rsidRPr="00AD4D9F" w:rsidTr="00B6098D">
        <w:trPr>
          <w:trHeight w:val="478"/>
        </w:trPr>
        <w:tc>
          <w:tcPr>
            <w:tcW w:w="503" w:type="dxa"/>
            <w:tcBorders>
              <w:left w:val="nil"/>
              <w:right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r w:rsidRPr="00AD4D9F">
              <w:rPr>
                <w:rFonts w:ascii="Times New Roman" w:hAnsi="Times New Roman"/>
                <w:b/>
                <w:sz w:val="32"/>
              </w:rPr>
              <w:t>2</w:t>
            </w:r>
          </w:p>
        </w:tc>
        <w:tc>
          <w:tcPr>
            <w:tcW w:w="503" w:type="dxa"/>
            <w:tcBorders>
              <w:lef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righ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B3D" w:rsidRPr="00AD4D9F" w:rsidTr="00B6098D">
        <w:trPr>
          <w:trHeight w:val="447"/>
        </w:trPr>
        <w:tc>
          <w:tcPr>
            <w:tcW w:w="503" w:type="dxa"/>
            <w:tcBorders>
              <w:left w:val="nil"/>
              <w:right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D4D9F">
              <w:rPr>
                <w:rFonts w:ascii="Times New Roman" w:hAnsi="Times New Roman"/>
                <w:b/>
                <w:sz w:val="32"/>
              </w:rPr>
              <w:t>3</w:t>
            </w:r>
          </w:p>
        </w:tc>
        <w:tc>
          <w:tcPr>
            <w:tcW w:w="503" w:type="dxa"/>
            <w:tcBorders>
              <w:lef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righ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BF1B3D" w:rsidRPr="00AD4D9F" w:rsidTr="00B6098D">
        <w:trPr>
          <w:trHeight w:val="478"/>
        </w:trPr>
        <w:tc>
          <w:tcPr>
            <w:tcW w:w="503" w:type="dxa"/>
            <w:tcBorders>
              <w:left w:val="nil"/>
              <w:right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D4D9F">
              <w:rPr>
                <w:rFonts w:ascii="Times New Roman" w:hAnsi="Times New Roman"/>
                <w:b/>
                <w:sz w:val="32"/>
              </w:rPr>
              <w:t>4</w:t>
            </w:r>
          </w:p>
        </w:tc>
        <w:tc>
          <w:tcPr>
            <w:tcW w:w="503" w:type="dxa"/>
            <w:tcBorders>
              <w:lef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righ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B3D" w:rsidRPr="00AD4D9F" w:rsidTr="00B6098D">
        <w:trPr>
          <w:trHeight w:val="478"/>
        </w:trPr>
        <w:tc>
          <w:tcPr>
            <w:tcW w:w="503" w:type="dxa"/>
            <w:tcBorders>
              <w:left w:val="nil"/>
              <w:right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D4D9F">
              <w:rPr>
                <w:rFonts w:ascii="Times New Roman" w:hAnsi="Times New Roman"/>
                <w:b/>
                <w:sz w:val="32"/>
              </w:rPr>
              <w:t>5</w:t>
            </w:r>
          </w:p>
        </w:tc>
        <w:tc>
          <w:tcPr>
            <w:tcW w:w="503" w:type="dxa"/>
            <w:tcBorders>
              <w:lef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504" w:type="dxa"/>
            <w:tcBorders>
              <w:righ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B3D" w:rsidRPr="00AD4D9F" w:rsidTr="00B6098D">
        <w:trPr>
          <w:trHeight w:val="447"/>
        </w:trPr>
        <w:tc>
          <w:tcPr>
            <w:tcW w:w="503" w:type="dxa"/>
            <w:tcBorders>
              <w:left w:val="nil"/>
              <w:right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D4D9F">
              <w:rPr>
                <w:rFonts w:ascii="Times New Roman" w:hAnsi="Times New Roman"/>
                <w:b/>
                <w:sz w:val="32"/>
              </w:rPr>
              <w:t>6</w:t>
            </w:r>
          </w:p>
        </w:tc>
        <w:tc>
          <w:tcPr>
            <w:tcW w:w="503" w:type="dxa"/>
            <w:tcBorders>
              <w:lef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righ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B3D" w:rsidRPr="00AD4D9F" w:rsidTr="00B6098D">
        <w:trPr>
          <w:trHeight w:val="478"/>
        </w:trPr>
        <w:tc>
          <w:tcPr>
            <w:tcW w:w="503" w:type="dxa"/>
            <w:tcBorders>
              <w:left w:val="nil"/>
              <w:right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D4D9F">
              <w:rPr>
                <w:rFonts w:ascii="Times New Roman" w:hAnsi="Times New Roman"/>
                <w:b/>
                <w:sz w:val="32"/>
              </w:rPr>
              <w:t>7</w:t>
            </w:r>
          </w:p>
        </w:tc>
        <w:tc>
          <w:tcPr>
            <w:tcW w:w="503" w:type="dxa"/>
            <w:tcBorders>
              <w:lef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03" w:type="dxa"/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righ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B3D" w:rsidRPr="00AD4D9F" w:rsidTr="00B6098D">
        <w:trPr>
          <w:trHeight w:val="508"/>
        </w:trPr>
        <w:tc>
          <w:tcPr>
            <w:tcW w:w="503" w:type="dxa"/>
            <w:tcBorders>
              <w:left w:val="nil"/>
              <w:right w:val="single" w:sz="24" w:space="0" w:color="auto"/>
            </w:tcBorders>
            <w:vAlign w:val="center"/>
          </w:tcPr>
          <w:p w:rsidR="00BF1B3D" w:rsidRPr="00AD4D9F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AD4D9F">
              <w:rPr>
                <w:rFonts w:ascii="Times New Roman" w:hAnsi="Times New Roman"/>
                <w:b/>
                <w:sz w:val="32"/>
              </w:rPr>
              <w:t>8</w:t>
            </w:r>
          </w:p>
        </w:tc>
        <w:tc>
          <w:tcPr>
            <w:tcW w:w="5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bottom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bottom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503" w:type="dxa"/>
            <w:tcBorders>
              <w:bottom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F1B3D" w:rsidRPr="000C7373" w:rsidRDefault="00BF1B3D" w:rsidP="00B60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</w:tbl>
    <w:p w:rsidR="00BF1B3D" w:rsidRDefault="00BF1B3D" w:rsidP="00BF1B3D">
      <w:pPr>
        <w:rPr>
          <w:rFonts w:ascii="Times New Roman" w:hAnsi="Times New Roman"/>
          <w:b/>
          <w:sz w:val="28"/>
          <w:u w:val="single"/>
        </w:rPr>
      </w:pPr>
      <w:r w:rsidRPr="000C7373">
        <w:t xml:space="preserve">                   </w:t>
      </w:r>
      <w:r>
        <w:rPr>
          <w:rFonts w:ascii="Times New Roman" w:hAnsi="Times New Roman"/>
          <w:b/>
          <w:sz w:val="28"/>
          <w:u w:val="single"/>
        </w:rPr>
        <w:t>ГЕТЕРОТРОФ</w:t>
      </w:r>
    </w:p>
    <w:p w:rsidR="00BF1B3D" w:rsidRDefault="00BF1B3D" w:rsidP="00BF1B3D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      </w:t>
      </w:r>
    </w:p>
    <w:p w:rsidR="00BF1B3D" w:rsidRDefault="00BF1B3D" w:rsidP="00BF1B3D">
      <w:pPr>
        <w:rPr>
          <w:rFonts w:ascii="Times New Roman" w:hAnsi="Times New Roman"/>
          <w:b/>
          <w:sz w:val="28"/>
          <w:u w:val="single"/>
        </w:rPr>
      </w:pPr>
    </w:p>
    <w:p w:rsidR="00BF1B3D" w:rsidRPr="000C7373" w:rsidRDefault="00BF1B3D" w:rsidP="00BF1B3D">
      <w:pPr>
        <w:rPr>
          <w:rFonts w:ascii="Times New Roman" w:hAnsi="Times New Roman"/>
          <w:sz w:val="28"/>
        </w:rPr>
      </w:pPr>
    </w:p>
    <w:p w:rsidR="00BF1B3D" w:rsidRDefault="00BF1B3D" w:rsidP="00BF1B3D">
      <w:pPr>
        <w:rPr>
          <w:rFonts w:ascii="Times New Roman" w:hAnsi="Times New Roman"/>
          <w:b/>
          <w:sz w:val="28"/>
        </w:rPr>
      </w:pPr>
    </w:p>
    <w:p w:rsidR="00BF1B3D" w:rsidRDefault="00BF1B3D" w:rsidP="00BF1B3D">
      <w:pPr>
        <w:rPr>
          <w:rFonts w:ascii="Times New Roman" w:hAnsi="Times New Roman"/>
          <w:b/>
          <w:sz w:val="28"/>
        </w:rPr>
      </w:pPr>
    </w:p>
    <w:p w:rsidR="00BF1B3D" w:rsidRDefault="00BF1B3D" w:rsidP="00BF1B3D">
      <w:pPr>
        <w:rPr>
          <w:rFonts w:ascii="Times New Roman" w:hAnsi="Times New Roman"/>
          <w:b/>
          <w:sz w:val="28"/>
        </w:rPr>
      </w:pPr>
    </w:p>
    <w:p w:rsidR="00BF1B3D" w:rsidRDefault="00BF1B3D" w:rsidP="00BF1B3D">
      <w:pPr>
        <w:spacing w:after="480" w:line="240" w:lineRule="auto"/>
        <w:rPr>
          <w:rFonts w:ascii="Times New Roman" w:hAnsi="Times New Roman"/>
          <w:sz w:val="28"/>
        </w:rPr>
      </w:pP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Симбиоз мицелия гриба и корней высшего растения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Воскоподобное вещество, образующееся в пищеварительном тракте кашалота, – ... </w:t>
      </w: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3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Начальный отдел сложного желудка жвачных млекопитающих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4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Наука, изучающая грибы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5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Слуховая косточка среднего уха млекопитающих, передающая звуковые колебания от барабанной перепонки к наковальне и стремечку, – 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6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Нервные окончания, расположенные в стенках артерии и воспринимающие давление крови, – 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7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Слизистая оболочка, которая выстилает изнутри веки и передний отдел глазного яблока,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8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Наука, изучающая строение тела животных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9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Тонкая соединительнотканная пленка, покрывающая мышцы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0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Недоразвитый, утративший в процессе эволюции свою функцию орган, нормально развитый у предковых форм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1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Группа особей одного вида, совместно населяющих определенную территорию и связанных между собой различными взаимоотношениями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2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Форма взаимоотношений, при которой один вид получает какое-либо преимущество, выгоду, не принося другому виду ни вреда, ни пользы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3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Виды и другие таксоны растений и животных, сохранившиеся от исчезнувших, широко распространенных в прошлом флор и фаун,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4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Половое поколение в жизненном цикле растений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5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Склеивание и выпадение в осадок из гомогенной взвеси бактерий, эритроцитов, тромбоцитов, лейкоцитов и иных клеточных элементов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lastRenderedPageBreak/>
        <w:t>16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–Раздел науки, изучающий пресмыкающихся и земноводных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7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Слуховая косточка среднего уха млекопитающих, передающая колебания от молоточка к стремечку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8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Короткий ветвящийся отросток нейрона – .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19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Пыльца растений, собранная медоносной пчелой, уложенная в ячейки сотов, залитая медом; корм пчел –</w:t>
      </w:r>
      <w:proofErr w:type="gramStart"/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.</w:t>
      </w:r>
      <w:proofErr w:type="gramEnd"/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0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Парные придатки у основания листа, свободные или приросшие к черешку, – ...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1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Появление у отдельных организмов какого-либо вида признаков, имевшихся у отдаленных предков, но утраченных в процессе эволюции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2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Молодые неокостеневшие рога взрослых самцов маралов, изюбров и пятнистых оленей, покрытые кожей с нежным бархатистым ворсом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3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Любые бактерии, имеющие форму шариков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4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Животные с непостоянной температурой тела, зависящей от температуры внешней среды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5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Генеративный орган покрытосеменных растений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6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Полная или частичная утрата памяти –</w:t>
      </w:r>
    </w:p>
    <w:p w:rsidR="00513D41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7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Часть кости, представляющая собой трубку, содержащая у взрослых желтый костный мозг и выполняющая преимущественно функцию опоры и защиты,</w:t>
      </w:r>
    </w:p>
    <w:p w:rsidR="000C0E8F" w:rsidRPr="003448B6" w:rsidRDefault="00513D41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0C0E8F"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8. </w:t>
      </w:r>
      <w:r w:rsidR="000C0E8F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Суставные концы трубчатой кости, состоящие из губчатого вещества, содержат красный костный мозг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29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Наука, изучающая кости и их соединения,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30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Мышца, пучки которой имеют циркулярное (круговое) направление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31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Органы дыхания позвоночных животных, образующиеся как выпячивание пищеварительной трубки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32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Парасимпатический нерв, иннервирующий большинство органов грудной и брюшной полости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33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Способность биологической системы сохранять динамическое равновесие – ...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34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Основная надземная часть дерева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35. 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Мужские гаметы у покрытосеменных растений называются ...,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36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Колючки кактуса – видоизмененные</w:t>
      </w:r>
      <w:proofErr w:type="gramStart"/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.</w:t>
      </w:r>
      <w:proofErr w:type="gramEnd"/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.. ______, колючки боярышника – ... _____), а колючки белой акации – _______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lastRenderedPageBreak/>
        <w:t>37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Из зиготы покрытосеменных растений развивается _____ семени, а из покровов семязачатка – ... ________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38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Эволюционное изменение, приводящее к упрощению или исчезновению ряда систем или органов, но не снижающее при этом жизнеспособности организмов, –</w:t>
      </w:r>
    </w:p>
    <w:p w:rsidR="000C0E8F" w:rsidRPr="003448B6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39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Животные с постоянной температурой тела, не зависящей от температуры внешней среды, –</w:t>
      </w:r>
    </w:p>
    <w:p w:rsidR="000C0E8F" w:rsidRDefault="000C0E8F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3448B6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40. </w:t>
      </w:r>
      <w:r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513D41" w:rsidRPr="003448B6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>Живые организмы, проявляющие и признаки, характерные для растений и признаки, характерные для животных-</w:t>
      </w:r>
    </w:p>
    <w:p w:rsidR="00BF1B3D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BF1B3D" w:rsidRDefault="00BF1B3D" w:rsidP="003448B6">
      <w:pPr>
        <w:spacing w:after="48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BF1B3D" w:rsidRDefault="00BF1B3D" w:rsidP="003448B6">
      <w:pPr>
        <w:spacing w:after="48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BF1B3D" w:rsidRDefault="00BF1B3D" w:rsidP="00BF1B3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 xml:space="preserve">Ответы на вопросы игры </w:t>
      </w:r>
    </w:p>
    <w:p w:rsidR="00BF1B3D" w:rsidRDefault="00BF1B3D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</w:pP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имбиоз мицелия гриба и корней высшего растения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Микориза.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оскоподобное вещество, образующееся в пищеварительном тракте кашалота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Амбра.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ачальный отдел сложного желудка жвачных млекопитающих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Рубец.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4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аука, изучающая грибы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Микология.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5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луховая косточка среднего уха млекопитающих, передающая звуковые колебания от барабанной перепонки к наковальне и стремечку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Молоточек.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6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ервные окончания, расположенные в стенках артерии и воспринимающие давление крови, – ... (</w:t>
      </w:r>
      <w:proofErr w:type="spellStart"/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Барорецепторы</w:t>
      </w:r>
      <w:proofErr w:type="spellEnd"/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.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7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лизистая оболочка, которая выстилает изнутри веки и передний отдел глазного яблока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Конъюнктива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 xml:space="preserve"> 8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аука, изучающая строение тела животных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Анатоми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 xml:space="preserve"> 9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Тонкая соединительнотканная пленка, покрывающая мышцы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Фасци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0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едоразвитый, утративший в процессе эволюции свою функцию орган, нормально развитый у предковых форм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Рудимент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1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Группа особей одного вида, совместно населяющих определенную территорию и связанных между собой различными взаимоотношениями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опуляци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2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Форма взаимоотношений, при которой один вид получает какое-либо преимущество, выгоду, не принося другому виду ни вреда, ни пользы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Комменсализм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3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иды и другие таксоны растений и животных, сохранившиеся от исчезнувших, широко распространенных в прошлом флор и фаун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Реликты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lastRenderedPageBreak/>
        <w:t>14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Половое поколение в жизненном цикле растений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Гаметофит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5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клеивание и выпадение в осадок из гомогенной взвеси бактерий, эритроцитов, тромбоцитов, лейкоцитов и иных клеточных элементов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Агглютинаци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6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Раздел науки, изучающий пресмыкающихся и земноводных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Герпетологи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7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луховая косточка среднего уха млекопитающих, передающая колебания от молоточка к стремечку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Наковальн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8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Короткий ветвящийся отросток нейрона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Дендрит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19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ыльца растений, собранная медоносной пчелой, уложенная в ячейки сотов, залитая медом; корм пчел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ерга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0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арные придатки у основания листа, свободные или приросшие к черешку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рилистники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1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явление у отдельных организмов какого-либо вида признаков, имевшихся у отдаленных предков, но утраченных в процессе эволюции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Атавизм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 xml:space="preserve"> 22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олодые неокостеневшие рога взрослых самцов маралов, изюбров и пятнистых оленей, покрытые кожей с нежным бархатистым ворсом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анты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3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Любые бактерии, имеющие форму шариков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Кокки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4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ивотные с непостоянной температурой тела, зависящей от температуры внешней среды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ойкилотермные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5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Генеративный орган покрытосеменных растений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Цветок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6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лная или частичная утрата памяти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Амнези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7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Часть кости, представляющая собой трубку, содержащая у взрослых желтый костный мозг и выполняющая преимущественно функцию опоры и защиты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Диафиз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8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уставные концы трубчатой кости, состоящие из губчатого вещества, содержат красный костный мозг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Эпифиз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29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аука, изучающая кости и их соединения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Остеологи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0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ышца, пучки которой имеют циркулярное (круговое) направление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Сфинктер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1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рганы дыхания позвоночных животных, образующиеся как выпячивание пищеварительной трубки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Легкие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2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арасимпатический нерв, иннервирующий большинство органов грудной и брюшной полости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Блуждающий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3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пособность биологической системы сохранять динамическое равновесие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Гомеостаз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4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сновная надземная часть дерева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Ствол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5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ужские гаметы у покрытосеменных растений называются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спермиями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, а у папоротниковидных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сперматозоидами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.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6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Колючки кактуса – видоизмененные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листь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, колючки боярышника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обеги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, а колючки белой акации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рилистники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.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7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з зиготы покрытосеменных растений развивается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зародыш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 семени, а из покровов семязачатка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окровы семени, семенная кожура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.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lastRenderedPageBreak/>
        <w:t>38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Эволюционное изменение, приводящее к упрощению или исчезновению ряда систем или органов, но не снижающее при этом жизнеспособности организмов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Дегенерация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39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Животные с постоянной температурой тела, не зависящей от температуры внешней среды, – ... (</w:t>
      </w:r>
      <w:r w:rsidRPr="00A857E6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Гомойотермные</w:t>
      </w:r>
      <w:r w:rsidRPr="00A857E6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)</w:t>
      </w:r>
    </w:p>
    <w:p w:rsidR="00BF1B3D" w:rsidRPr="00A857E6" w:rsidRDefault="00BF1B3D" w:rsidP="00BF1B3D">
      <w:pPr>
        <w:spacing w:after="120" w:line="240" w:lineRule="auto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A857E6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>40.</w:t>
      </w:r>
      <w:r w:rsidRPr="00A857E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A857E6">
        <w:rPr>
          <w:rFonts w:ascii="Times New Roman" w:eastAsia="Times New Roman" w:hAnsi="Times New Roman"/>
          <w:bCs/>
          <w:color w:val="000000"/>
          <w:sz w:val="28"/>
          <w:lang w:eastAsia="ru-RU"/>
        </w:rPr>
        <w:t>Живые организмы, проявляющие и признаки, характерные для растений и признаки, характерные для животных – (Грибы)</w:t>
      </w:r>
    </w:p>
    <w:p w:rsidR="00BF1B3D" w:rsidRPr="00A857E6" w:rsidRDefault="00BF1B3D" w:rsidP="00BF1B3D">
      <w:pPr>
        <w:spacing w:after="120"/>
        <w:rPr>
          <w:rFonts w:ascii="Times New Roman" w:hAnsi="Times New Roman"/>
          <w:sz w:val="24"/>
        </w:rPr>
      </w:pPr>
    </w:p>
    <w:p w:rsidR="00BF1B3D" w:rsidRPr="003448B6" w:rsidRDefault="00BF1B3D" w:rsidP="003448B6">
      <w:pPr>
        <w:spacing w:after="480" w:line="240" w:lineRule="auto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sectPr w:rsidR="00BF1B3D" w:rsidRPr="003448B6" w:rsidSect="000C0E8F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B42"/>
    <w:multiLevelType w:val="hybridMultilevel"/>
    <w:tmpl w:val="4008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4DC6"/>
    <w:multiLevelType w:val="hybridMultilevel"/>
    <w:tmpl w:val="5DB088A2"/>
    <w:lvl w:ilvl="0" w:tplc="1FA8F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0523F"/>
    <w:multiLevelType w:val="hybridMultilevel"/>
    <w:tmpl w:val="65B2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0E8F"/>
    <w:rsid w:val="000C0E8F"/>
    <w:rsid w:val="00251034"/>
    <w:rsid w:val="002754EA"/>
    <w:rsid w:val="002D751B"/>
    <w:rsid w:val="003448B6"/>
    <w:rsid w:val="00473CB3"/>
    <w:rsid w:val="00513D41"/>
    <w:rsid w:val="006110AB"/>
    <w:rsid w:val="00761F5E"/>
    <w:rsid w:val="00BF1B3D"/>
    <w:rsid w:val="00CE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D58A-C599-4F2E-961F-A72D45C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Larisa</cp:lastModifiedBy>
  <cp:revision>4</cp:revision>
  <cp:lastPrinted>2016-04-25T17:20:00Z</cp:lastPrinted>
  <dcterms:created xsi:type="dcterms:W3CDTF">2016-04-17T13:32:00Z</dcterms:created>
  <dcterms:modified xsi:type="dcterms:W3CDTF">2016-05-19T19:00:00Z</dcterms:modified>
</cp:coreProperties>
</file>